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本集  神话传说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本集  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16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故事绘本集  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